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C450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 xml:space="preserve">ANEXO No. 3 </w:t>
      </w:r>
    </w:p>
    <w:p w14:paraId="7DEF0235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center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>EXPERIENCIA EN EL MANEJO DE PROGRAMAS DE SEGUROS</w:t>
      </w:r>
    </w:p>
    <w:p w14:paraId="5534A097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b/>
          <w:sz w:val="22"/>
          <w:szCs w:val="22"/>
        </w:rPr>
      </w:pPr>
    </w:p>
    <w:p w14:paraId="5F01AC14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Ciudad y fecha: </w:t>
      </w:r>
    </w:p>
    <w:p w14:paraId="5E335255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1EA6343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7EF001E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 xml:space="preserve">Señores: </w:t>
      </w:r>
    </w:p>
    <w:p w14:paraId="36E465A0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  <w:lang w:val="es-CO"/>
        </w:rPr>
        <w:t>UNIVERSIDAD MILITAR NUEVA GARANADA</w:t>
      </w:r>
    </w:p>
    <w:p w14:paraId="731B8616" w14:textId="77777777" w:rsidR="00E72848" w:rsidRPr="00736539" w:rsidRDefault="00E72848" w:rsidP="00E72848">
      <w:pPr>
        <w:ind w:right="-516"/>
        <w:jc w:val="both"/>
        <w:rPr>
          <w:rFonts w:ascii="Arial Narrow" w:hAnsi="Arial Narrow" w:cs="Arial"/>
          <w:b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 xml:space="preserve">Atn. </w:t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</w:r>
      <w:r w:rsidRPr="00736539">
        <w:rPr>
          <w:rFonts w:ascii="Arial Narrow" w:hAnsi="Arial Narrow" w:cs="Arial"/>
          <w:b/>
          <w:sz w:val="22"/>
          <w:szCs w:val="22"/>
        </w:rPr>
        <w:softHyphen/>
        <w:t xml:space="preserve">_____________________________________________ </w:t>
      </w:r>
    </w:p>
    <w:p w14:paraId="01F3E777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b/>
          <w:sz w:val="22"/>
          <w:szCs w:val="22"/>
        </w:rPr>
        <w:t>Ciudad</w:t>
      </w: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0503823F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72A85F56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405E5CC5" w14:textId="7E80B4A3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736539">
        <w:rPr>
          <w:rFonts w:ascii="Arial Narrow" w:hAnsi="Arial Narrow" w:cs="Arial"/>
          <w:color w:val="000000"/>
          <w:sz w:val="22"/>
          <w:szCs w:val="22"/>
        </w:rPr>
        <w:t xml:space="preserve">Referencia: </w:t>
      </w:r>
      <w:r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>Proceso de Invitación Pública No.</w:t>
      </w:r>
      <w:r w:rsidR="00286FA0"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0</w:t>
      </w:r>
      <w:r w:rsidR="00173444">
        <w:rPr>
          <w:rFonts w:ascii="Arial Narrow" w:hAnsi="Arial Narrow" w:cs="Arial"/>
          <w:b/>
          <w:bCs/>
          <w:color w:val="000000"/>
          <w:sz w:val="22"/>
          <w:szCs w:val="22"/>
        </w:rPr>
        <w:t>1</w:t>
      </w:r>
      <w:r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DE  20</w:t>
      </w:r>
      <w:r w:rsidR="002647E3" w:rsidRPr="00736539">
        <w:rPr>
          <w:rFonts w:ascii="Arial Narrow" w:hAnsi="Arial Narrow" w:cs="Arial"/>
          <w:b/>
          <w:bCs/>
          <w:color w:val="000000"/>
          <w:sz w:val="22"/>
          <w:szCs w:val="22"/>
        </w:rPr>
        <w:t>2</w:t>
      </w:r>
      <w:r w:rsidR="00173444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</w:p>
    <w:p w14:paraId="7F19C9E7" w14:textId="77777777" w:rsidR="00E72848" w:rsidRPr="00736539" w:rsidRDefault="00E72848" w:rsidP="00E72848">
      <w:pPr>
        <w:autoSpaceDE w:val="0"/>
        <w:autoSpaceDN w:val="0"/>
        <w:adjustRightInd w:val="0"/>
        <w:ind w:right="-516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1B63A90B" w14:textId="77777777" w:rsidR="00E72848" w:rsidRPr="00736539" w:rsidRDefault="00E72848" w:rsidP="00E72848">
      <w:pPr>
        <w:ind w:right="-516"/>
        <w:contextualSpacing/>
        <w:rPr>
          <w:rFonts w:ascii="Arial Narrow" w:hAnsi="Arial Narrow" w:cs="Arial"/>
          <w:b/>
          <w:sz w:val="22"/>
          <w:szCs w:val="22"/>
          <w:lang w:val="es-CO"/>
        </w:rPr>
      </w:pPr>
    </w:p>
    <w:p w14:paraId="5958C3DE" w14:textId="77777777" w:rsidR="00E72848" w:rsidRPr="00736539" w:rsidRDefault="00E72848" w:rsidP="00E72848">
      <w:pPr>
        <w:ind w:right="49"/>
        <w:contextualSpacing/>
        <w:jc w:val="both"/>
        <w:rPr>
          <w:rFonts w:ascii="Arial Narrow" w:hAnsi="Arial Narrow" w:cs="Arial"/>
          <w:sz w:val="22"/>
          <w:szCs w:val="22"/>
          <w:lang w:val="es-CO"/>
        </w:rPr>
      </w:pPr>
      <w:r w:rsidRPr="00736539">
        <w:rPr>
          <w:rFonts w:ascii="Arial Narrow" w:hAnsi="Arial Narrow" w:cs="Arial"/>
          <w:sz w:val="22"/>
          <w:szCs w:val="22"/>
          <w:lang w:val="es-CO"/>
        </w:rPr>
        <w:t xml:space="preserve">En mi calidad de representante legal de __________ (indicar nombre del proponente y si actúa de manera directa, en Consorcio o Unión Temporal) me permito certificar la acreditación de la </w:t>
      </w:r>
      <w:r w:rsidRPr="00736539">
        <w:rPr>
          <w:rFonts w:ascii="Arial Narrow" w:hAnsi="Arial Narrow" w:cs="Arial"/>
          <w:b/>
          <w:sz w:val="22"/>
          <w:szCs w:val="22"/>
          <w:lang w:val="es-CO"/>
        </w:rPr>
        <w:t>experiencia en programas de seguros</w:t>
      </w:r>
      <w:r w:rsidRPr="00736539">
        <w:rPr>
          <w:rFonts w:ascii="Arial Narrow" w:hAnsi="Arial Narrow" w:cs="Arial"/>
          <w:sz w:val="22"/>
          <w:szCs w:val="22"/>
          <w:lang w:val="es-CO"/>
        </w:rPr>
        <w:t>, de conformidad con lo exigido en el numeral ____ de los términos de referencia del proceso citado en el asunto, así:</w:t>
      </w:r>
    </w:p>
    <w:p w14:paraId="3D5EF051" w14:textId="77777777" w:rsidR="00E72848" w:rsidRPr="00736539" w:rsidRDefault="00E72848" w:rsidP="00E72848">
      <w:pPr>
        <w:ind w:right="-516"/>
        <w:contextualSpacing/>
        <w:rPr>
          <w:rFonts w:ascii="Arial Narrow" w:hAnsi="Arial Narrow" w:cs="Arial"/>
          <w:sz w:val="22"/>
          <w:szCs w:val="22"/>
          <w:lang w:val="es-CO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7"/>
        <w:gridCol w:w="1300"/>
        <w:gridCol w:w="881"/>
        <w:gridCol w:w="1303"/>
        <w:gridCol w:w="1402"/>
        <w:gridCol w:w="1390"/>
        <w:gridCol w:w="1568"/>
      </w:tblGrid>
      <w:tr w:rsidR="00B1193E" w:rsidRPr="00736539" w14:paraId="57FC361E" w14:textId="77777777" w:rsidTr="00B1193E">
        <w:trPr>
          <w:cantSplit/>
          <w:trHeight w:val="301"/>
          <w:jc w:val="center"/>
        </w:trPr>
        <w:tc>
          <w:tcPr>
            <w:tcW w:w="1247" w:type="dxa"/>
            <w:vMerge w:val="restart"/>
            <w:shd w:val="clear" w:color="auto" w:fill="FFFFFF"/>
            <w:vAlign w:val="center"/>
          </w:tcPr>
          <w:p w14:paraId="7E363701" w14:textId="77777777" w:rsidR="00B1193E" w:rsidRPr="00736539" w:rsidRDefault="00B1193E" w:rsidP="0068692B">
            <w:pPr>
              <w:ind w:right="37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azón Social de la entidad asegurada</w:t>
            </w:r>
          </w:p>
        </w:tc>
        <w:tc>
          <w:tcPr>
            <w:tcW w:w="1300" w:type="dxa"/>
            <w:vMerge w:val="restart"/>
            <w:shd w:val="clear" w:color="auto" w:fill="FFFFFF"/>
            <w:vAlign w:val="center"/>
          </w:tcPr>
          <w:p w14:paraId="00E90A91" w14:textId="77777777" w:rsidR="00B1193E" w:rsidRPr="00736539" w:rsidRDefault="00B1193E" w:rsidP="00B1193E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Consecutivo</w:t>
            </w:r>
          </w:p>
          <w:p w14:paraId="0747110E" w14:textId="77777777" w:rsidR="00B1193E" w:rsidRPr="00736539" w:rsidRDefault="00B1193E" w:rsidP="00B1193E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UP</w:t>
            </w:r>
          </w:p>
        </w:tc>
        <w:tc>
          <w:tcPr>
            <w:tcW w:w="881" w:type="dxa"/>
            <w:vMerge w:val="restart"/>
            <w:shd w:val="clear" w:color="auto" w:fill="FFFFFF"/>
            <w:vAlign w:val="center"/>
          </w:tcPr>
          <w:p w14:paraId="4C65F84A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Ramo(s) Póliza(s)</w:t>
            </w:r>
          </w:p>
        </w:tc>
        <w:tc>
          <w:tcPr>
            <w:tcW w:w="2705" w:type="dxa"/>
            <w:gridSpan w:val="2"/>
            <w:shd w:val="clear" w:color="auto" w:fill="FFFFFF"/>
            <w:vAlign w:val="center"/>
          </w:tcPr>
          <w:p w14:paraId="7EF308AE" w14:textId="77777777" w:rsidR="00B1193E" w:rsidRPr="00736539" w:rsidRDefault="00DC772B" w:rsidP="0068692B">
            <w:pPr>
              <w:ind w:right="-516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igencia igual o superior a la anualidad Certificada</w:t>
            </w:r>
          </w:p>
        </w:tc>
        <w:tc>
          <w:tcPr>
            <w:tcW w:w="2958" w:type="dxa"/>
            <w:gridSpan w:val="2"/>
            <w:shd w:val="clear" w:color="auto" w:fill="FFFFFF"/>
            <w:vAlign w:val="center"/>
          </w:tcPr>
          <w:p w14:paraId="4CA102FB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CO"/>
              </w:rPr>
              <w:t>Monto Primas certificadas</w:t>
            </w:r>
          </w:p>
        </w:tc>
      </w:tr>
      <w:tr w:rsidR="00B1193E" w:rsidRPr="00736539" w14:paraId="3DA7F9BB" w14:textId="77777777" w:rsidTr="00B1193E">
        <w:trPr>
          <w:cantSplit/>
          <w:trHeight w:val="775"/>
          <w:jc w:val="center"/>
        </w:trPr>
        <w:tc>
          <w:tcPr>
            <w:tcW w:w="1247" w:type="dxa"/>
            <w:vMerge/>
            <w:tcBorders>
              <w:top w:val="nil"/>
            </w:tcBorders>
            <w:shd w:val="clear" w:color="auto" w:fill="FFFFFF"/>
            <w:vAlign w:val="center"/>
          </w:tcPr>
          <w:p w14:paraId="01B4FC10" w14:textId="77777777" w:rsidR="00B1193E" w:rsidRPr="00736539" w:rsidRDefault="00B1193E" w:rsidP="0068692B">
            <w:pPr>
              <w:ind w:right="-516"/>
              <w:contextualSpacing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  <w:vMerge/>
            <w:shd w:val="clear" w:color="auto" w:fill="FFFFFF"/>
            <w:vAlign w:val="center"/>
          </w:tcPr>
          <w:p w14:paraId="17369927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14:paraId="249E2E83" w14:textId="77777777" w:rsidR="00B1193E" w:rsidRPr="00736539" w:rsidRDefault="00B1193E" w:rsidP="0068692B">
            <w:pPr>
              <w:ind w:right="-516"/>
              <w:contextualSpacing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  <w:shd w:val="clear" w:color="auto" w:fill="FFFFFF"/>
            <w:vAlign w:val="center"/>
          </w:tcPr>
          <w:p w14:paraId="636B0AB0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de Inicio</w:t>
            </w:r>
          </w:p>
        </w:tc>
        <w:tc>
          <w:tcPr>
            <w:tcW w:w="1402" w:type="dxa"/>
            <w:shd w:val="clear" w:color="auto" w:fill="FFFFFF"/>
            <w:vAlign w:val="center"/>
          </w:tcPr>
          <w:p w14:paraId="1C85FD7F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Fecha en que Vence</w:t>
            </w:r>
          </w:p>
        </w:tc>
        <w:tc>
          <w:tcPr>
            <w:tcW w:w="1390" w:type="dxa"/>
            <w:shd w:val="clear" w:color="auto" w:fill="FFFFFF"/>
            <w:vAlign w:val="center"/>
          </w:tcPr>
          <w:p w14:paraId="5B5AB8C4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%  en que Participa el Proponente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426F29EB" w14:textId="77777777" w:rsidR="00B1193E" w:rsidRPr="00736539" w:rsidRDefault="00B1193E" w:rsidP="0068692B">
            <w:pPr>
              <w:ind w:right="-32"/>
              <w:contextualSpacing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Valor ($Col) (Únicamente  participación)</w:t>
            </w:r>
          </w:p>
        </w:tc>
      </w:tr>
      <w:tr w:rsidR="00B1193E" w:rsidRPr="00736539" w14:paraId="5B7E2763" w14:textId="77777777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14:paraId="7024613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  <w:p w14:paraId="3EB22C2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5453F42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33CB952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2424D59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34233AC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4692C93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83E5CE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52D01D6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11B9E04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22DDB91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2F11A0A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524C506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4B63CD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6E47E1E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6B191A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14550C8B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5AAC76F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255C9DE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6D2254E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5920CFC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AD0E53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1AF6E8A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D47BE1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2C4B1925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1DCEF83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2814B63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3D9F0ED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1A09CE3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0538C19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6D686F4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A81454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1CA58F6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5810794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0B0A8F8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2F3056D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6C7FCC5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7DD02BA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3628A40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029771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26F8219C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2AC3CAA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441669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4C09A27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28AAB9D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38A8950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3669BCD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117DECF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6BF66EB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182E36C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FF7AF8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C16B6D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2E70872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2DFCEBF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AF4F03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1B0628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58E6DEE1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57DC3BD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6F051E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3C8266C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71AEB18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5DE10F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433E9E8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454EBC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1BB85AC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2C013B8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4656539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78D1604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13678C3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067BD129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713D2EE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2E8FE7C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31203681" w14:textId="77777777" w:rsidTr="00B1193E">
        <w:trPr>
          <w:cantSplit/>
          <w:trHeight w:val="247"/>
          <w:jc w:val="center"/>
        </w:trPr>
        <w:tc>
          <w:tcPr>
            <w:tcW w:w="1247" w:type="dxa"/>
            <w:vMerge w:val="restart"/>
          </w:tcPr>
          <w:p w14:paraId="7204032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1EF9F00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757AC00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1255A7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110CF26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38BD465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503F8D6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5176DA54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3BD7D26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61AF5D3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F9899E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3C54AA8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171EC9B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132C848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2DE5519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5044A02D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57A29A4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1404DCB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9938922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4C00A97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50729C2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57DCDD5B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4F24C27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6B434DEC" w14:textId="77777777" w:rsidTr="00B1193E">
        <w:trPr>
          <w:cantSplit/>
          <w:trHeight w:val="258"/>
          <w:jc w:val="center"/>
        </w:trPr>
        <w:tc>
          <w:tcPr>
            <w:tcW w:w="1247" w:type="dxa"/>
            <w:vMerge w:val="restart"/>
          </w:tcPr>
          <w:p w14:paraId="73C1B57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695C5FC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7D2B6A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09B5CCF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1E85886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03CDF138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EABAE1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046078A6" w14:textId="77777777" w:rsidTr="00B1193E">
        <w:trPr>
          <w:cantSplit/>
          <w:trHeight w:val="258"/>
          <w:jc w:val="center"/>
        </w:trPr>
        <w:tc>
          <w:tcPr>
            <w:tcW w:w="1247" w:type="dxa"/>
            <w:vMerge/>
          </w:tcPr>
          <w:p w14:paraId="10114A3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02585CEC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12F18DC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57D895B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2AF43B1D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768C92C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09E72AC5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26BFB4D0" w14:textId="77777777" w:rsidTr="00B1193E">
        <w:trPr>
          <w:cantSplit/>
          <w:trHeight w:val="269"/>
          <w:jc w:val="center"/>
        </w:trPr>
        <w:tc>
          <w:tcPr>
            <w:tcW w:w="1247" w:type="dxa"/>
            <w:vMerge/>
          </w:tcPr>
          <w:p w14:paraId="04012AC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0" w:type="dxa"/>
          </w:tcPr>
          <w:p w14:paraId="3BD40B0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</w:tcPr>
          <w:p w14:paraId="50B7345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</w:tcPr>
          <w:p w14:paraId="1F5F43D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</w:tcPr>
          <w:p w14:paraId="24BB952F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</w:tcPr>
          <w:p w14:paraId="4B56F76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625D0CC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  <w:tr w:rsidR="00B1193E" w:rsidRPr="00736539" w14:paraId="73B5EE93" w14:textId="77777777" w:rsidTr="00B1193E">
        <w:trPr>
          <w:cantSplit/>
          <w:trHeight w:val="247"/>
          <w:jc w:val="center"/>
        </w:trPr>
        <w:tc>
          <w:tcPr>
            <w:tcW w:w="1247" w:type="dxa"/>
          </w:tcPr>
          <w:p w14:paraId="238861D6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</w:pPr>
            <w:r w:rsidRPr="00736539">
              <w:rPr>
                <w:rFonts w:ascii="Arial Narrow" w:hAnsi="Arial Narrow" w:cs="Arial"/>
                <w:b/>
                <w:i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300" w:type="dxa"/>
            <w:tcBorders>
              <w:tl2br w:val="single" w:sz="4" w:space="0" w:color="auto"/>
              <w:tr2bl w:val="single" w:sz="4" w:space="0" w:color="auto"/>
            </w:tcBorders>
          </w:tcPr>
          <w:p w14:paraId="421E1327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881" w:type="dxa"/>
            <w:tcBorders>
              <w:tl2br w:val="single" w:sz="4" w:space="0" w:color="auto"/>
              <w:tr2bl w:val="single" w:sz="4" w:space="0" w:color="auto"/>
            </w:tcBorders>
          </w:tcPr>
          <w:p w14:paraId="16D192CA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</w:tcPr>
          <w:p w14:paraId="00F91E23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402" w:type="dxa"/>
            <w:tcBorders>
              <w:tl2br w:val="single" w:sz="4" w:space="0" w:color="auto"/>
              <w:tr2bl w:val="single" w:sz="4" w:space="0" w:color="auto"/>
            </w:tcBorders>
          </w:tcPr>
          <w:p w14:paraId="7005D484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390" w:type="dxa"/>
            <w:tcBorders>
              <w:tl2br w:val="single" w:sz="4" w:space="0" w:color="auto"/>
              <w:tr2bl w:val="single" w:sz="4" w:space="0" w:color="auto"/>
            </w:tcBorders>
          </w:tcPr>
          <w:p w14:paraId="2AB6C7D0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  <w:tc>
          <w:tcPr>
            <w:tcW w:w="1568" w:type="dxa"/>
          </w:tcPr>
          <w:p w14:paraId="411C3F51" w14:textId="77777777" w:rsidR="00B1193E" w:rsidRPr="00736539" w:rsidRDefault="00B1193E" w:rsidP="0068692B">
            <w:pPr>
              <w:ind w:right="-516"/>
              <w:contextualSpacing/>
              <w:jc w:val="both"/>
              <w:rPr>
                <w:rFonts w:ascii="Arial Narrow" w:hAnsi="Arial Narrow" w:cs="Arial"/>
                <w:i/>
                <w:sz w:val="22"/>
                <w:szCs w:val="22"/>
                <w:lang w:val="es-CO"/>
              </w:rPr>
            </w:pPr>
          </w:p>
        </w:tc>
      </w:tr>
    </w:tbl>
    <w:p w14:paraId="258E69AD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</w:p>
    <w:p w14:paraId="6378D774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736539">
        <w:rPr>
          <w:rFonts w:ascii="Arial Narrow" w:hAnsi="Arial Narrow" w:cs="Arial"/>
          <w:b/>
          <w:spacing w:val="-2"/>
          <w:sz w:val="22"/>
          <w:szCs w:val="22"/>
        </w:rPr>
        <w:t>______________________________________________________</w:t>
      </w:r>
    </w:p>
    <w:p w14:paraId="2DEE7387" w14:textId="77777777" w:rsidR="00E72848" w:rsidRPr="00736539" w:rsidRDefault="00E72848" w:rsidP="00E72848">
      <w:pPr>
        <w:tabs>
          <w:tab w:val="left" w:pos="-720"/>
        </w:tabs>
        <w:ind w:right="-516"/>
        <w:contextualSpacing/>
        <w:jc w:val="both"/>
        <w:rPr>
          <w:rFonts w:ascii="Arial Narrow" w:hAnsi="Arial Narrow" w:cs="Arial"/>
          <w:b/>
          <w:spacing w:val="-2"/>
          <w:sz w:val="22"/>
          <w:szCs w:val="22"/>
        </w:rPr>
      </w:pPr>
      <w:r w:rsidRPr="00736539">
        <w:rPr>
          <w:rFonts w:ascii="Arial Narrow" w:hAnsi="Arial Narrow" w:cs="Arial"/>
          <w:b/>
          <w:spacing w:val="-2"/>
          <w:sz w:val="22"/>
          <w:szCs w:val="22"/>
        </w:rPr>
        <w:t>Nombre y firma del representante legal</w:t>
      </w:r>
    </w:p>
    <w:p w14:paraId="2FD2DB95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473EBF4A" w14:textId="77777777" w:rsidR="00E72848" w:rsidRPr="00736539" w:rsidRDefault="00E72848" w:rsidP="00E72848">
      <w:pPr>
        <w:ind w:right="-51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4728D634" w14:textId="77777777" w:rsidR="005A48E9" w:rsidRPr="00736539" w:rsidRDefault="005A48E9" w:rsidP="00E72848">
      <w:pPr>
        <w:rPr>
          <w:rFonts w:ascii="Arial Narrow" w:hAnsi="Arial Narrow"/>
          <w:sz w:val="22"/>
          <w:szCs w:val="22"/>
        </w:rPr>
      </w:pPr>
    </w:p>
    <w:sectPr w:rsidR="005A48E9" w:rsidRPr="00736539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4B5E" w14:textId="77777777" w:rsidR="00E44613" w:rsidRDefault="00E44613">
      <w:r>
        <w:separator/>
      </w:r>
    </w:p>
  </w:endnote>
  <w:endnote w:type="continuationSeparator" w:id="0">
    <w:p w14:paraId="7C6CC790" w14:textId="77777777" w:rsidR="00E44613" w:rsidRDefault="00E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0931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E4930A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8C34" w14:textId="77777777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CF31A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CF31A5">
      <w:rPr>
        <w:rFonts w:ascii="Arial" w:hAnsi="Arial" w:cs="Arial"/>
        <w:b/>
        <w:bCs/>
        <w:noProof/>
        <w:sz w:val="12"/>
        <w:szCs w:val="12"/>
      </w:rPr>
      <w:t>2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617A69A6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485F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85A7C6F" wp14:editId="32648099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109C" w14:textId="77777777" w:rsidR="00E44613" w:rsidRDefault="00E44613">
      <w:r>
        <w:separator/>
      </w:r>
    </w:p>
  </w:footnote>
  <w:footnote w:type="continuationSeparator" w:id="0">
    <w:p w14:paraId="50A5E7A0" w14:textId="77777777" w:rsidR="00E44613" w:rsidRDefault="00E4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91FB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0898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444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7E3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6FA0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6539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860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6D4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482B"/>
    <w:rsid w:val="00B0657E"/>
    <w:rsid w:val="00B06FA3"/>
    <w:rsid w:val="00B0747B"/>
    <w:rsid w:val="00B07590"/>
    <w:rsid w:val="00B1193E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4283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1A5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C772B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44613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0F5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8B0E6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F1C-9FCF-472B-85FA-3694FDD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Carolina Espinosa</cp:lastModifiedBy>
  <cp:revision>15</cp:revision>
  <cp:lastPrinted>2017-03-15T22:43:00Z</cp:lastPrinted>
  <dcterms:created xsi:type="dcterms:W3CDTF">2019-03-12T21:13:00Z</dcterms:created>
  <dcterms:modified xsi:type="dcterms:W3CDTF">2024-02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7:08:21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9386909-2e9d-4b33-ab69-9d03d4b3dd4f</vt:lpwstr>
  </property>
  <property fmtid="{D5CDD505-2E9C-101B-9397-08002B2CF9AE}" pid="8" name="MSIP_Label_38f1469a-2c2a-4aee-b92b-090d4c5468ff_ContentBits">
    <vt:lpwstr>0</vt:lpwstr>
  </property>
</Properties>
</file>